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ГБУ ВО “МОСКОВСКИЙ ПОЛИТЕХНИЧЕСКИЙ УНИВЕРСИТЕТ”</w:t>
      </w:r>
    </w:p>
    <w:p w:rsidR="003808DC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P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2A3FF0" w:rsidRDefault="00854B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="00F1256B" w:rsidRPr="00F125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:rsidR="003808DC" w:rsidRDefault="00F1256B" w:rsidP="002A3F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2A3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</w:t>
      </w:r>
      <w:r w:rsidRPr="002A3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2A3FF0" w:rsidRPr="002A3FF0" w:rsidRDefault="002A3FF0" w:rsidP="002A3F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№10</w:t>
      </w:r>
      <w:bookmarkStart w:id="0" w:name="_GoBack"/>
      <w:bookmarkEnd w:id="0"/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:</w:t>
      </w: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программирования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1 курса</w:t>
      </w:r>
    </w:p>
    <w:p w:rsidR="003808DC" w:rsidRPr="003F7774" w:rsidRDefault="00DE2CA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ы </w:t>
      </w:r>
      <w:r w:rsidR="00854B33">
        <w:rPr>
          <w:rFonts w:ascii="Times New Roman" w:eastAsia="Times New Roman" w:hAnsi="Times New Roman" w:cs="Times New Roman"/>
          <w:sz w:val="28"/>
          <w:szCs w:val="28"/>
          <w:lang w:val="ru-RU"/>
        </w:rPr>
        <w:t>191-322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ычев Р.А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 Никишина И.Н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СКВА 2019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становка задачи</w:t>
      </w:r>
    </w:p>
    <w:p w:rsidR="00F1256B" w:rsidRDefault="00F1256B" w:rsidP="00F1256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ать запись с имен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ute</w:t>
      </w:r>
      <w:r w:rsidRP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щую следующие поля: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начального пункта маршрута;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конечного пункта маршрута;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мер маршрута.</w:t>
      </w:r>
    </w:p>
    <w:p w:rsidR="00F1256B" w:rsidRDefault="00F1256B" w:rsidP="00F1256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ь программу, выполняющую следующие действия: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од данных с клавиатуры в массив, состоящий из восьми элементов тип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1256B" w:rsidRDefault="00F1256B" w:rsidP="00F1256B">
      <w:pPr>
        <w:pStyle w:val="a6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 должны быть упорядочены по номерам маршрутов;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вод на экран информации о маршруте, номер которого введен с клавиатуры;</w:t>
      </w:r>
    </w:p>
    <w:p w:rsidR="00F1256B" w:rsidRDefault="00F1256B" w:rsidP="00F1256B">
      <w:pPr>
        <w:pStyle w:val="a6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таких маршрутов нет, вывести на экран соответствующее сообщение;</w:t>
      </w:r>
    </w:p>
    <w:p w:rsidR="00F1256B" w:rsidRP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ись массива в файл под заданным с клавиатуры именем.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ретическая часть</w:t>
      </w:r>
    </w:p>
    <w:p w:rsidR="00637B06" w:rsidRPr="00403F4D" w:rsidRDefault="00BC548B" w:rsidP="006631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работы с </w:t>
      </w:r>
      <w:r w:rsidR="00F1256B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="00F1256B" w:rsidRP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модуль </w:t>
      </w:r>
      <w:proofErr w:type="spellStart"/>
      <w:r w:rsidR="00F1256B">
        <w:rPr>
          <w:rFonts w:ascii="Times New Roman" w:eastAsia="Times New Roman" w:hAnsi="Times New Roman" w:cs="Times New Roman"/>
          <w:sz w:val="24"/>
          <w:szCs w:val="24"/>
          <w:lang w:val="en-US"/>
        </w:rPr>
        <w:t>Tkinter</w:t>
      </w:r>
      <w:proofErr w:type="spellEnd"/>
      <w:r w:rsid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ля работы с форматов </w:t>
      </w:r>
      <w:r w:rsidR="00403F4D">
        <w:rPr>
          <w:rFonts w:ascii="Times New Roman" w:eastAsia="Times New Roman" w:hAnsi="Times New Roman" w:cs="Times New Roman"/>
          <w:sz w:val="24"/>
          <w:szCs w:val="24"/>
          <w:lang w:val="en-US"/>
        </w:rPr>
        <w:t>CSV</w:t>
      </w:r>
      <w:r w:rsidR="00F1256B" w:rsidRP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модуль </w:t>
      </w:r>
      <w:r w:rsidR="00F1256B">
        <w:rPr>
          <w:rFonts w:ascii="Times New Roman" w:eastAsia="Times New Roman" w:hAnsi="Times New Roman" w:cs="Times New Roman"/>
          <w:sz w:val="24"/>
          <w:szCs w:val="24"/>
          <w:lang w:val="en-US"/>
        </w:rPr>
        <w:t>pandas</w:t>
      </w:r>
      <w:r w:rsidR="00403F4D" w:rsidRPr="00403F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программы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написана на алгоритмическом языке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A619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8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ована в среде ОС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и состоит из частей, отвечающих за ввод данных, вычисление и</w:t>
      </w:r>
    </w:p>
    <w:p w:rsidR="00765512" w:rsidRDefault="00BC548B" w:rsidP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данных на экране монитора.</w:t>
      </w:r>
    </w:p>
    <w:p w:rsidR="003808DC" w:rsidRPr="003853A9" w:rsidRDefault="00BC548B" w:rsidP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входных и выходных данных</w:t>
      </w:r>
    </w:p>
    <w:p w:rsidR="00BC548B" w:rsidRPr="00403F4D" w:rsidRDefault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03F4D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вводятся через графический интерфейс с клавиатуры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и выводятся в формате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3F4D">
        <w:rPr>
          <w:rFonts w:ascii="Times New Roman" w:eastAsia="Times New Roman" w:hAnsi="Times New Roman" w:cs="Times New Roman"/>
          <w:sz w:val="24"/>
          <w:szCs w:val="24"/>
          <w:lang w:val="en-US"/>
        </w:rPr>
        <w:t>CSV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3F4D">
        <w:rPr>
          <w:rFonts w:ascii="Times New Roman" w:eastAsia="Times New Roman" w:hAnsi="Times New Roman" w:cs="Times New Roman"/>
          <w:sz w:val="24"/>
          <w:szCs w:val="24"/>
          <w:lang w:val="ru-RU"/>
        </w:rPr>
        <w:t>в файл, названный пользователем, и на экран монитора.</w:t>
      </w:r>
    </w:p>
    <w:p w:rsidR="00562152" w:rsidRPr="002A3FF0" w:rsidRDefault="00BC548B" w:rsidP="00403F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стинг</w:t>
      </w:r>
      <w:r w:rsidRPr="002A3F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ы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rom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kinter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mpor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mport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pandas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as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d</w:t>
      </w:r>
      <w:proofErr w:type="spellEnd"/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ute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mas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def</w:t>
      </w:r>
      <w:proofErr w:type="spellEnd"/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btn_cli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lastRenderedPageBreak/>
        <w:t>    </w:t>
      </w:r>
      <w:proofErr w:type="gramStart"/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global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global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lbl</w:t>
      </w:r>
      <w:proofErr w:type="spellEnd"/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global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r</w:t>
      </w:r>
      <w:proofErr w:type="spellEnd"/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global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&lt;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8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ge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pli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ut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ut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or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key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lambda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way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way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8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Конвертировать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в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CSV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command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_cli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lb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</w:t>
      </w:r>
      <w:proofErr w:type="spellStart"/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ru-RU"/>
        </w:rPr>
        <w:t>text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"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Введите название файла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"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   </w:t>
      </w: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9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ge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r</w:t>
      </w:r>
      <w:proofErr w:type="spellEnd"/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d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ataFrame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ut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columns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Начало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Конец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Номер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]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r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o_</w:t>
      </w: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sv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sep</w:t>
      </w:r>
      <w:proofErr w:type="spellEnd"/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index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Fals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mas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r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o_records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index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Fals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Вывести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строку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0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8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</w:t>
      </w: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ge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    </w:t>
      </w: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Начало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: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\n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Конец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: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\n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Номер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: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lb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x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    </w:t>
      </w: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break</w:t>
      </w:r>
      <w:proofErr w:type="gramEnd"/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xt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lb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</w:t>
      </w:r>
      <w:proofErr w:type="spellStart"/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ru-RU"/>
        </w:rPr>
        <w:t>text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Такого маршрута нет!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itle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Rout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geometry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400x300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proofErr w:type="spellEnd"/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Entry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a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side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OP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proofErr w:type="spellEnd"/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Butto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Добавить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строку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command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_cli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a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side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OP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lbl</w:t>
      </w:r>
      <w:proofErr w:type="spellEnd"/>
      <w:proofErr w:type="gram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Labe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Тут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будет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таблица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lb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a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side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OP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2A3FF0" w:rsidRDefault="00403F4D" w:rsidP="00C675FE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2A3FF0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mainloop</w:t>
      </w:r>
      <w:proofErr w:type="spellEnd"/>
      <w:r w:rsidRPr="002A3FF0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2A3FF0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="00562152" w:rsidRPr="002A3FF0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C675FE" w:rsidRDefault="00C675FE" w:rsidP="00184BA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яснения к программе</w:t>
      </w:r>
    </w:p>
    <w:p w:rsidR="00C675FE" w:rsidRDefault="00C675FE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стинг программы содержит достаточно большое число строк, к которым даны подробные комментарии:</w:t>
      </w:r>
    </w:p>
    <w:p w:rsidR="00C675FE" w:rsidRDefault="00C675FE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tn</w:t>
      </w:r>
      <w:proofErr w:type="spellEnd"/>
      <w:r w:rsidRPr="00C675F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улирует работу основной кнопки, переназначая содержимое этой кнопки и е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.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исимости от того, сколько раз пользователь нажимает на кнопку, выполняется та или иная часть функции.</w:t>
      </w:r>
    </w:p>
    <w:p w:rsidR="008C2F06" w:rsidRPr="00C675FE" w:rsidRDefault="008C2F06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8DC" w:rsidRPr="00184BA8" w:rsidRDefault="00BC548B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2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 используемой литературы</w:t>
      </w:r>
    </w:p>
    <w:p w:rsidR="00681121" w:rsidRPr="00681121" w:rsidRDefault="00BC548B" w:rsidP="0068112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к лабораторной работе.</w:t>
      </w:r>
    </w:p>
    <w:p w:rsidR="003808DC" w:rsidRPr="003F7774" w:rsidRDefault="003808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808DC" w:rsidRPr="003F77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8CC"/>
    <w:multiLevelType w:val="multilevel"/>
    <w:tmpl w:val="84FC2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A87FAE"/>
    <w:multiLevelType w:val="hybridMultilevel"/>
    <w:tmpl w:val="FBFA6564"/>
    <w:lvl w:ilvl="0" w:tplc="7B42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15E9F"/>
    <w:multiLevelType w:val="hybridMultilevel"/>
    <w:tmpl w:val="F1B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7251"/>
    <w:multiLevelType w:val="multilevel"/>
    <w:tmpl w:val="D4507B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37A3D5A"/>
    <w:multiLevelType w:val="multilevel"/>
    <w:tmpl w:val="DEC252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9682C25"/>
    <w:multiLevelType w:val="hybridMultilevel"/>
    <w:tmpl w:val="C59C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DC"/>
    <w:rsid w:val="00172D7C"/>
    <w:rsid w:val="00184BA8"/>
    <w:rsid w:val="001A5DB9"/>
    <w:rsid w:val="002152DB"/>
    <w:rsid w:val="002A3FF0"/>
    <w:rsid w:val="003808DC"/>
    <w:rsid w:val="003853A9"/>
    <w:rsid w:val="003F7774"/>
    <w:rsid w:val="004007B8"/>
    <w:rsid w:val="00403F4D"/>
    <w:rsid w:val="00411DA1"/>
    <w:rsid w:val="004C1D11"/>
    <w:rsid w:val="00526360"/>
    <w:rsid w:val="00562152"/>
    <w:rsid w:val="00637B06"/>
    <w:rsid w:val="006631EB"/>
    <w:rsid w:val="00681121"/>
    <w:rsid w:val="00765512"/>
    <w:rsid w:val="00854B33"/>
    <w:rsid w:val="008558C7"/>
    <w:rsid w:val="008C2F06"/>
    <w:rsid w:val="009E3D1A"/>
    <w:rsid w:val="00A61921"/>
    <w:rsid w:val="00A97241"/>
    <w:rsid w:val="00AC2D6B"/>
    <w:rsid w:val="00BC548B"/>
    <w:rsid w:val="00C675FE"/>
    <w:rsid w:val="00D0535B"/>
    <w:rsid w:val="00D179A7"/>
    <w:rsid w:val="00DE2CA8"/>
    <w:rsid w:val="00E36FE0"/>
    <w:rsid w:val="00E640F2"/>
    <w:rsid w:val="00E96F75"/>
    <w:rsid w:val="00EF066C"/>
    <w:rsid w:val="00F1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901D"/>
  <w15:docId w15:val="{7D0E2D09-A145-46D6-BA0D-F27A1EAB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F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71oX4RNNzcYSDJoUGwhCi3WPg==">AMUW2mUuttF4q5x33OCSpO+52oS78CrB8MsICR2uCbBxJZrmjQroAtsdNIP3YfRN4n5EUvKxZPEpG1wr0cMRIwlAM7gKe7mzrGYSN14axoFs0Jxp0IaPY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1EB814-1E5F-4972-A781-8A9D988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ychev</dc:creator>
  <cp:lastModifiedBy>Roman Sychev</cp:lastModifiedBy>
  <cp:revision>5</cp:revision>
  <dcterms:created xsi:type="dcterms:W3CDTF">2019-11-10T11:10:00Z</dcterms:created>
  <dcterms:modified xsi:type="dcterms:W3CDTF">2019-12-22T17:29:00Z</dcterms:modified>
</cp:coreProperties>
</file>